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B5" w:rsidRPr="00F7519B" w:rsidRDefault="00F7519B" w:rsidP="00B807B5">
      <w:pPr>
        <w:rPr>
          <w:b/>
          <w:sz w:val="28"/>
        </w:rPr>
      </w:pPr>
      <w:r w:rsidRPr="00F7519B">
        <w:rPr>
          <w:b/>
          <w:sz w:val="28"/>
        </w:rPr>
        <w:t>Расписание уроков  6</w:t>
      </w:r>
      <w:r w:rsidR="00B807B5" w:rsidRPr="00F7519B">
        <w:rPr>
          <w:b/>
          <w:sz w:val="28"/>
        </w:rPr>
        <w:t xml:space="preserve">  класс с 20.04.2020 по 30.04.2020 </w:t>
      </w:r>
    </w:p>
    <w:tbl>
      <w:tblPr>
        <w:tblStyle w:val="a3"/>
        <w:tblW w:w="15691" w:type="dxa"/>
        <w:tblInd w:w="-743" w:type="dxa"/>
        <w:tblLayout w:type="fixed"/>
        <w:tblLook w:val="04A0"/>
      </w:tblPr>
      <w:tblGrid>
        <w:gridCol w:w="702"/>
        <w:gridCol w:w="566"/>
        <w:gridCol w:w="1426"/>
        <w:gridCol w:w="2126"/>
        <w:gridCol w:w="1984"/>
        <w:gridCol w:w="3827"/>
        <w:gridCol w:w="2835"/>
        <w:gridCol w:w="6"/>
        <w:gridCol w:w="7"/>
        <w:gridCol w:w="1134"/>
        <w:gridCol w:w="16"/>
        <w:gridCol w:w="236"/>
        <w:gridCol w:w="585"/>
        <w:gridCol w:w="241"/>
      </w:tblGrid>
      <w:tr w:rsidR="00B807B5" w:rsidTr="00E5145A">
        <w:trPr>
          <w:gridAfter w:val="1"/>
          <w:wAfter w:w="241" w:type="dxa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Урок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Спосо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Предмет</w:t>
            </w:r>
          </w:p>
        </w:tc>
        <w:tc>
          <w:tcPr>
            <w:tcW w:w="6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Тема урока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Ресурс</w:t>
            </w:r>
          </w:p>
        </w:tc>
        <w:tc>
          <w:tcPr>
            <w:tcW w:w="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B5" w:rsidRDefault="00B807B5">
            <w:pPr>
              <w:pStyle w:val="2"/>
              <w:outlineLvl w:val="1"/>
              <w:rPr>
                <w:color w:val="auto"/>
              </w:rPr>
            </w:pPr>
          </w:p>
        </w:tc>
      </w:tr>
      <w:tr w:rsidR="00850DC0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 xml:space="preserve">з </w:t>
            </w:r>
            <w:r>
              <w:rPr>
                <w:lang w:eastAsia="en-US"/>
              </w:rPr>
              <w:t>.</w:t>
            </w:r>
          </w:p>
        </w:tc>
        <w:tc>
          <w:tcPr>
            <w:tcW w:w="6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DD4236" w:rsidP="003F2C2B">
            <w:pPr>
              <w:pStyle w:val="a4"/>
              <w:rPr>
                <w:sz w:val="24"/>
                <w:szCs w:val="24"/>
                <w:lang w:eastAsia="en-US"/>
              </w:rPr>
            </w:pPr>
            <w:r w:rsidRPr="001C0932">
              <w:rPr>
                <w:sz w:val="24"/>
                <w:szCs w:val="24"/>
                <w:lang w:eastAsia="en-US"/>
              </w:rPr>
              <w:t xml:space="preserve">Модальные глаголы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D4236" w:rsidP="00F7519B">
            <w:r>
              <w:t>Упр.3 стр.144</w:t>
            </w:r>
          </w:p>
        </w:tc>
      </w:tr>
      <w:tr w:rsidR="00850DC0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</w:t>
            </w:r>
            <w:proofErr w:type="gramEnd"/>
            <w:r w:rsidR="003F2C2B">
              <w:rPr>
                <w:lang w:eastAsia="en-US"/>
              </w:rPr>
              <w:t xml:space="preserve"> </w:t>
            </w:r>
            <w:proofErr w:type="gramStart"/>
            <w:r w:rsidRPr="002A2F8F">
              <w:rPr>
                <w:lang w:eastAsia="en-US"/>
              </w:rPr>
              <w:t>я</w:t>
            </w:r>
            <w:proofErr w:type="gramEnd"/>
            <w:r w:rsidRPr="002A2F8F">
              <w:rPr>
                <w:lang w:eastAsia="en-US"/>
              </w:rPr>
              <w:t>з</w:t>
            </w:r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6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E47D52" w:rsidP="003F2C2B">
            <w:pPr>
              <w:pStyle w:val="a4"/>
              <w:rPr>
                <w:sz w:val="24"/>
                <w:szCs w:val="24"/>
                <w:lang w:eastAsia="en-US"/>
              </w:rPr>
            </w:pPr>
            <w:r w:rsidRPr="001C0932">
              <w:rPr>
                <w:sz w:val="24"/>
                <w:szCs w:val="24"/>
                <w:lang w:eastAsia="en-US"/>
              </w:rPr>
              <w:t xml:space="preserve">Контрольный тест по теме «Глагол»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E47D52" w:rsidP="00F7519B">
            <w:r>
              <w:t>П.93 упр.554 стр.125</w:t>
            </w:r>
          </w:p>
        </w:tc>
      </w:tr>
      <w:tr w:rsidR="00850DC0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</w:t>
            </w:r>
            <w:proofErr w:type="gramEnd"/>
            <w:r w:rsidR="003F2C2B">
              <w:rPr>
                <w:lang w:eastAsia="en-US"/>
              </w:rPr>
              <w:t xml:space="preserve"> </w:t>
            </w:r>
            <w:proofErr w:type="gramStart"/>
            <w:r w:rsidRPr="002A2F8F">
              <w:rPr>
                <w:lang w:eastAsia="en-US"/>
              </w:rPr>
              <w:t>л</w:t>
            </w:r>
            <w:proofErr w:type="gramEnd"/>
            <w:r w:rsidRPr="002A2F8F">
              <w:rPr>
                <w:lang w:eastAsia="en-US"/>
              </w:rPr>
              <w:t xml:space="preserve">ит  </w:t>
            </w:r>
          </w:p>
        </w:tc>
        <w:tc>
          <w:tcPr>
            <w:tcW w:w="6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3F2C2B" w:rsidP="001C0932">
            <w:pPr>
              <w:pStyle w:val="a4"/>
              <w:rPr>
                <w:sz w:val="24"/>
                <w:szCs w:val="24"/>
                <w:lang w:eastAsia="en-US"/>
              </w:rPr>
            </w:pPr>
            <w:r w:rsidRPr="001C0932">
              <w:rPr>
                <w:sz w:val="24"/>
                <w:szCs w:val="24"/>
                <w:lang w:eastAsia="en-US"/>
              </w:rPr>
              <w:t xml:space="preserve">Б. 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1C0932">
              <w:rPr>
                <w:sz w:val="24"/>
                <w:szCs w:val="24"/>
                <w:lang w:eastAsia="en-US"/>
              </w:rPr>
              <w:t>!а</w:t>
            </w:r>
            <w:proofErr w:type="gramEnd"/>
            <w:r w:rsidRPr="001C0932">
              <w:rPr>
                <w:sz w:val="24"/>
                <w:szCs w:val="24"/>
                <w:lang w:eastAsia="en-US"/>
              </w:rPr>
              <w:t>жиев</w:t>
            </w:r>
            <w:proofErr w:type="spellEnd"/>
            <w:r w:rsidRPr="001C0932">
              <w:rPr>
                <w:sz w:val="24"/>
                <w:szCs w:val="24"/>
                <w:lang w:eastAsia="en-US"/>
              </w:rPr>
              <w:t xml:space="preserve">  «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Дихъ</w:t>
            </w:r>
            <w:proofErr w:type="spellEnd"/>
            <w:r w:rsidRPr="001C093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ралагьун</w:t>
            </w:r>
            <w:proofErr w:type="spellEnd"/>
            <w:r w:rsidRPr="001C093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ч!а</w:t>
            </w:r>
            <w:proofErr w:type="spellEnd"/>
            <w:r w:rsidRPr="001C093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муг!рул</w:t>
            </w:r>
            <w:proofErr w:type="spellEnd"/>
            <w:r w:rsidRPr="001C093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 xml:space="preserve">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B3C4B" w:rsidP="00F7519B">
            <w:r>
              <w:t>Стр.  189-209</w:t>
            </w:r>
          </w:p>
        </w:tc>
      </w:tr>
      <w:tr w:rsidR="00850DC0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</w:p>
        </w:tc>
        <w:tc>
          <w:tcPr>
            <w:tcW w:w="6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2941B9" w:rsidP="001C0932">
            <w:pPr>
              <w:pStyle w:val="a4"/>
              <w:rPr>
                <w:sz w:val="24"/>
                <w:szCs w:val="24"/>
                <w:lang w:eastAsia="en-US"/>
              </w:rPr>
            </w:pPr>
            <w:r w:rsidRPr="001C0932">
              <w:rPr>
                <w:sz w:val="24"/>
                <w:szCs w:val="24"/>
                <w:lang w:eastAsia="en-US"/>
              </w:rPr>
              <w:t>Вязание спицами</w:t>
            </w:r>
            <w:r w:rsidR="00DB3C4B" w:rsidRPr="001C0932">
              <w:rPr>
                <w:sz w:val="24"/>
                <w:szCs w:val="24"/>
                <w:lang w:eastAsia="en-US"/>
              </w:rPr>
              <w:t xml:space="preserve"> </w:t>
            </w:r>
            <w:r w:rsidRPr="001C0932">
              <w:rPr>
                <w:sz w:val="24"/>
                <w:szCs w:val="24"/>
                <w:lang w:eastAsia="en-US"/>
              </w:rPr>
              <w:t xml:space="preserve">узоров из </w:t>
            </w:r>
            <w:proofErr w:type="spellStart"/>
            <w:r w:rsidRPr="001C0932">
              <w:rPr>
                <w:sz w:val="24"/>
                <w:szCs w:val="24"/>
                <w:lang w:eastAsia="en-US"/>
              </w:rPr>
              <w:t>линьевых</w:t>
            </w:r>
            <w:proofErr w:type="spellEnd"/>
            <w:r w:rsidR="00DB3C4B" w:rsidRPr="001C0932">
              <w:rPr>
                <w:sz w:val="24"/>
                <w:szCs w:val="24"/>
                <w:lang w:eastAsia="en-US"/>
              </w:rPr>
              <w:t xml:space="preserve"> </w:t>
            </w:r>
            <w:r w:rsidRPr="001C0932">
              <w:rPr>
                <w:sz w:val="24"/>
                <w:szCs w:val="24"/>
                <w:lang w:eastAsia="en-US"/>
              </w:rPr>
              <w:t>петель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 w:rsidP="00F7519B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DC0" w:rsidRDefault="00DB3C4B" w:rsidP="001C0932">
            <w:pPr>
              <w:pStyle w:val="a4"/>
            </w:pPr>
            <w:r>
              <w:rPr>
                <w:lang w:eastAsia="en-US"/>
              </w:rPr>
              <w:t>Вязание спицами узоров</w:t>
            </w:r>
          </w:p>
        </w:tc>
      </w:tr>
      <w:tr w:rsidR="00850DC0" w:rsidTr="00E5145A">
        <w:trPr>
          <w:gridAfter w:val="2"/>
          <w:wAfter w:w="826" w:type="dxa"/>
          <w:trHeight w:val="270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5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667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50DC0" w:rsidRPr="001C0932" w:rsidRDefault="00850DC0" w:rsidP="003F2C2B">
            <w:pPr>
              <w:pStyle w:val="a4"/>
              <w:rPr>
                <w:sz w:val="24"/>
                <w:szCs w:val="24"/>
                <w:lang w:eastAsia="en-US"/>
              </w:rPr>
            </w:pPr>
            <w:r w:rsidRPr="001C0932">
              <w:rPr>
                <w:sz w:val="24"/>
                <w:szCs w:val="24"/>
                <w:lang w:eastAsia="en-US"/>
              </w:rPr>
              <w:t>Длина отрезка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50DC0" w:rsidRDefault="00850DC0" w:rsidP="00F7519B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</w:tcPr>
          <w:p w:rsidR="00850DC0" w:rsidRDefault="00850DC0" w:rsidP="00F7519B"/>
        </w:tc>
      </w:tr>
      <w:tr w:rsidR="00850DC0" w:rsidTr="00E5145A">
        <w:trPr>
          <w:trHeight w:val="393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/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DC0" w:rsidRDefault="00850DC0" w:rsidP="00F7519B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</w:p>
        </w:tc>
        <w:tc>
          <w:tcPr>
            <w:tcW w:w="6675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Pr="001C0932" w:rsidRDefault="00850DC0" w:rsidP="00F7519B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 w:rsidP="00F7519B"/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850DC0" w:rsidRDefault="00850DC0" w:rsidP="00F7519B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C0" w:rsidRDefault="00850DC0">
            <w:r>
              <w:t>Зад №102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DC0" w:rsidRDefault="00850DC0"/>
        </w:tc>
      </w:tr>
      <w:tr w:rsidR="00850DC0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DC0" w:rsidRDefault="00850DC0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 w:rsidP="001C0932">
            <w:pPr>
              <w:pStyle w:val="a4"/>
            </w:pPr>
          </w:p>
        </w:tc>
        <w:tc>
          <w:tcPr>
            <w:tcW w:w="66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Pr="001C0932" w:rsidRDefault="00850DC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/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/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Pr="001C0932" w:rsidRDefault="00E47D5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Употребление наклон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0DC0" w:rsidRDefault="00E47D52" w:rsidP="00F7519B">
            <w:proofErr w:type="gramStart"/>
            <w:r>
              <w:t>П</w:t>
            </w:r>
            <w:proofErr w:type="gramEnd"/>
            <w:r>
              <w:t xml:space="preserve"> .93 упр.565 стр.129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</w:t>
            </w:r>
            <w:r>
              <w:rPr>
                <w:lang w:eastAsia="en-US"/>
              </w:rPr>
              <w:t>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Длина  отрезка и ее постро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Зад №1025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“ </w:t>
            </w:r>
            <w:r w:rsidRPr="001C0932">
              <w:rPr>
                <w:i/>
                <w:sz w:val="24"/>
                <w:szCs w:val="24"/>
              </w:rPr>
              <w:t>Культурное пространство Европы и культура Руси</w:t>
            </w:r>
            <w:proofErr w:type="gramStart"/>
            <w:r w:rsidRPr="001C0932">
              <w:rPr>
                <w:i/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237716" w:rsidP="00F7519B">
            <w:r>
              <w:rPr>
                <w:sz w:val="20"/>
                <w:szCs w:val="20"/>
              </w:rPr>
              <w:t xml:space="preserve">П.10,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4-92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DD423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Моя работа-шко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D4236" w:rsidP="00F7519B">
            <w:r>
              <w:t>Упр.4 стр.146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CD1139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Г.Тукай  «Родная деревн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CD1139" w:rsidP="00F7519B">
            <w:r>
              <w:t>Стр.206-208 выраз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2941B9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2941B9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Вязание цветочных узор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B3C4B" w:rsidP="00F7519B">
            <w:r>
              <w:t>Вязание  узоров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риближенная запись  длины отре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Зад №1032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DB3C4B" w:rsidP="00F7519B">
            <w:pPr>
              <w:rPr>
                <w:sz w:val="24"/>
                <w:szCs w:val="24"/>
              </w:rPr>
            </w:pPr>
            <w:proofErr w:type="spellStart"/>
            <w:r w:rsidRPr="001C0932">
              <w:rPr>
                <w:sz w:val="24"/>
                <w:szCs w:val="24"/>
              </w:rPr>
              <w:t>Причастиял</w:t>
            </w:r>
            <w:proofErr w:type="spellEnd"/>
            <w:r w:rsidRPr="001C0932">
              <w:rPr>
                <w:sz w:val="24"/>
                <w:szCs w:val="24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</w:rPr>
              <w:t>сверелалгун</w:t>
            </w:r>
            <w:proofErr w:type="spellEnd"/>
            <w:r w:rsidRPr="001C0932">
              <w:rPr>
                <w:sz w:val="24"/>
                <w:szCs w:val="24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</w:rPr>
              <w:t>предложениял</w:t>
            </w:r>
            <w:proofErr w:type="spellEnd"/>
            <w:r w:rsidRPr="001C0932">
              <w:rPr>
                <w:sz w:val="24"/>
                <w:szCs w:val="24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</w:rPr>
              <w:t>ургъиз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B3C4B" w:rsidP="00F7519B">
            <w:r>
              <w:t xml:space="preserve">П. 40,41 </w:t>
            </w:r>
            <w:proofErr w:type="spellStart"/>
            <w:r>
              <w:t>причастиялъул</w:t>
            </w:r>
            <w:proofErr w:type="spellEnd"/>
            <w:r>
              <w:t xml:space="preserve">  </w:t>
            </w:r>
            <w:proofErr w:type="spellStart"/>
            <w:r>
              <w:t>морфологияб</w:t>
            </w:r>
            <w:proofErr w:type="spellEnd"/>
            <w:r>
              <w:t xml:space="preserve"> разбор </w:t>
            </w:r>
            <w:proofErr w:type="spellStart"/>
            <w:r>
              <w:t>гьаби</w:t>
            </w:r>
            <w:proofErr w:type="spellEnd"/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DD423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говорим о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DD4236" w:rsidP="00F7519B">
            <w:r>
              <w:t>Упр.2 стр.142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E47D5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Употребление наклон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E47D52" w:rsidP="00F7519B">
            <w:r>
              <w:t>П.89-94 упр.568 стр.130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CD1139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К. Кулиев «Когда на меня навалилась бе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CD1139" w:rsidP="00F7519B">
            <w:r>
              <w:t>Стр.  209-211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Бег на 500 метро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Бег на 500 метров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E47D5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Безличные глаголы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E47D52" w:rsidP="00F7519B">
            <w:r>
              <w:t xml:space="preserve">П.95 упр.573 стр.132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CD1139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К. </w:t>
            </w:r>
            <w:proofErr w:type="gramStart"/>
            <w:r w:rsidRPr="001C0932">
              <w:rPr>
                <w:sz w:val="24"/>
                <w:szCs w:val="24"/>
              </w:rPr>
              <w:t>Кулиев</w:t>
            </w:r>
            <w:proofErr w:type="gramEnd"/>
            <w:r w:rsidRPr="001C0932">
              <w:rPr>
                <w:sz w:val="24"/>
                <w:szCs w:val="24"/>
              </w:rPr>
              <w:t xml:space="preserve"> «Каким бы малым не был мой народ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CD1139" w:rsidP="00F7519B">
            <w:r>
              <w:t>Стр. 211-212  выучить наизусть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  <w:highlight w:val="white"/>
              </w:rPr>
              <w:t>Выполнение  эскиза поздравительной открытки ветеранам ВОВ</w:t>
            </w:r>
            <w:proofErr w:type="gramStart"/>
            <w:r w:rsidRPr="001C0932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237716" w:rsidP="00F7519B">
            <w:r>
              <w:rPr>
                <w:color w:val="333333"/>
                <w:sz w:val="20"/>
                <w:szCs w:val="20"/>
                <w:highlight w:val="white"/>
              </w:rPr>
              <w:t>Подготовить эскиз открытки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bookmarkStart w:id="0" w:name="_GoBack"/>
            <w:bookmarkEnd w:id="0"/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Длина  окруж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Зад №1037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Бег на 60 метр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Бег на 60 метров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1C0932">
            <w:pPr>
              <w:pStyle w:val="a4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/>
          <w:p w:rsidR="00237716" w:rsidRDefault="00237716"/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/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4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</w:t>
            </w:r>
            <w:r>
              <w:rPr>
                <w:lang w:eastAsia="en-US"/>
              </w:rPr>
              <w:t>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850DC0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лощадь  кру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 w:rsidP="00F7519B">
            <w:r>
              <w:t>Зад №1041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E47D5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Безличные глагол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E47D52" w:rsidP="00F7519B">
            <w:r>
              <w:t>П.95 упр.574-575 стр.133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DC0" w:rsidRDefault="00850DC0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850DC0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Pr="002A2F8F" w:rsidRDefault="00850DC0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Pr="001C0932" w:rsidRDefault="00CD1139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Мифы Древней Гре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850DC0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C0" w:rsidRDefault="00CD1139" w:rsidP="00F7519B">
            <w:r>
              <w:t>Стр. 213-214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“Повседневная жизнь населения</w:t>
            </w:r>
            <w:proofErr w:type="gramStart"/>
            <w:r w:rsidRPr="001C0932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8F2232">
            <w:pPr>
              <w:pStyle w:val="2"/>
              <w:keepNext w:val="0"/>
              <w:keepLines w:val="0"/>
              <w:shd w:val="clear" w:color="auto" w:fill="FFFFFF"/>
              <w:spacing w:before="0" w:line="335" w:lineRule="auto"/>
              <w:outlineLvl w:val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.11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93-96.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Обществ</w:t>
            </w:r>
            <w:r>
              <w:rPr>
                <w:lang w:eastAsia="en-US"/>
              </w:rPr>
              <w:t>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Будь смелым</w:t>
            </w:r>
            <w:proofErr w:type="gramStart"/>
            <w:r w:rsidRPr="001C0932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23771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1,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2-96</w:t>
            </w:r>
          </w:p>
          <w:p w:rsidR="00237716" w:rsidRDefault="00237716" w:rsidP="0023771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  <w:p w:rsidR="00237716" w:rsidRDefault="00237716" w:rsidP="00F7519B"/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1C0932">
            <w:pPr>
              <w:pStyle w:val="a4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/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/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Географ</w:t>
            </w:r>
            <w:r>
              <w:rPr>
                <w:lang w:eastAsia="en-US"/>
              </w:rPr>
              <w:t>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Тепло в атмосфер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.39-40 Зад.1-7 стр. 131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.96 упр.577-578 стр.135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Би</w:t>
            </w:r>
            <w:r>
              <w:rPr>
                <w:lang w:eastAsia="en-US"/>
              </w:rPr>
              <w:t>о</w:t>
            </w:r>
            <w:r w:rsidRPr="002A2F8F">
              <w:rPr>
                <w:lang w:eastAsia="en-US"/>
              </w:rPr>
              <w:t xml:space="preserve">логи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ловые размножение животны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Зад №1043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237716">
            <w:pPr>
              <w:ind w:firstLine="708"/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“Повседневная жизнь населения</w:t>
            </w:r>
            <w:proofErr w:type="gramStart"/>
            <w:r w:rsidRPr="001C0932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rPr>
                <w:sz w:val="20"/>
                <w:szCs w:val="20"/>
              </w:rPr>
              <w:t>Закончить тест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Причастие  </w:t>
            </w:r>
            <w:proofErr w:type="spellStart"/>
            <w:r w:rsidRPr="001C0932">
              <w:rPr>
                <w:sz w:val="24"/>
                <w:szCs w:val="24"/>
              </w:rPr>
              <w:t>падежазде</w:t>
            </w:r>
            <w:proofErr w:type="spellEnd"/>
            <w:r w:rsidRPr="001C0932">
              <w:rPr>
                <w:sz w:val="24"/>
                <w:szCs w:val="24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</w:rPr>
              <w:t>сверизаб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 xml:space="preserve">Упр. 3,5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Комплекс силовых упражнений с собственным весо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Комплекс силовых упражнений с собственным весом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 xml:space="preserve">з 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«В мире професс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proofErr w:type="gramStart"/>
            <w:r>
              <w:t>Моя</w:t>
            </w:r>
            <w:proofErr w:type="gramEnd"/>
            <w:r>
              <w:t xml:space="preserve"> будущая проф.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вторение и обобщение по теме «Глагол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 xml:space="preserve">Повторение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 w:rsidRPr="002A2F8F">
              <w:rPr>
                <w:lang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Р. </w:t>
            </w:r>
            <w:proofErr w:type="spellStart"/>
            <w:r w:rsidRPr="001C0932">
              <w:rPr>
                <w:sz w:val="24"/>
                <w:szCs w:val="24"/>
              </w:rPr>
              <w:t>Х</w:t>
            </w:r>
            <w:proofErr w:type="gramStart"/>
            <w:r w:rsidRPr="001C0932">
              <w:rPr>
                <w:sz w:val="24"/>
                <w:szCs w:val="24"/>
              </w:rPr>
              <w:t>!а</w:t>
            </w:r>
            <w:proofErr w:type="gramEnd"/>
            <w:r w:rsidRPr="001C0932">
              <w:rPr>
                <w:sz w:val="24"/>
                <w:szCs w:val="24"/>
              </w:rPr>
              <w:t>мзатов</w:t>
            </w:r>
            <w:proofErr w:type="spellEnd"/>
            <w:r w:rsidRPr="001C0932">
              <w:rPr>
                <w:sz w:val="24"/>
                <w:szCs w:val="24"/>
              </w:rPr>
              <w:t xml:space="preserve"> «</w:t>
            </w:r>
            <w:proofErr w:type="spellStart"/>
            <w:r w:rsidRPr="001C0932">
              <w:rPr>
                <w:sz w:val="24"/>
                <w:szCs w:val="24"/>
              </w:rPr>
              <w:t>Россиялъул</w:t>
            </w:r>
            <w:proofErr w:type="spellEnd"/>
            <w:r w:rsidRPr="001C0932">
              <w:rPr>
                <w:sz w:val="24"/>
                <w:szCs w:val="24"/>
              </w:rPr>
              <w:t xml:space="preserve"> </w:t>
            </w:r>
            <w:proofErr w:type="spellStart"/>
            <w:r w:rsidRPr="001C0932">
              <w:rPr>
                <w:sz w:val="24"/>
                <w:szCs w:val="24"/>
              </w:rPr>
              <w:lastRenderedPageBreak/>
              <w:t>солдатал</w:t>
            </w:r>
            <w:proofErr w:type="spellEnd"/>
            <w:r w:rsidRPr="001C093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lastRenderedPageBreak/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Стр. 209-214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Разработка схемы жаккардового уз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proofErr w:type="gramStart"/>
            <w:r>
              <w:t>Жаккардовые</w:t>
            </w:r>
            <w:proofErr w:type="gramEnd"/>
            <w:r>
              <w:t xml:space="preserve">  узора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Координатная  ос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Зад №1047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 xml:space="preserve">з 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«Тогда и сейча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932" w:rsidRDefault="001C0932" w:rsidP="001C0932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текст «Тогда и сейчас» стр.118</w:t>
            </w:r>
          </w:p>
          <w:p w:rsidR="001C0932" w:rsidRDefault="001C0932" w:rsidP="001C0932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слова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0</w:t>
            </w:r>
          </w:p>
          <w:p w:rsidR="00237716" w:rsidRDefault="00237716" w:rsidP="00F7519B"/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Сочинение-рассказ на основе </w:t>
            </w:r>
            <w:proofErr w:type="gramStart"/>
            <w:r w:rsidRPr="001C0932">
              <w:rPr>
                <w:sz w:val="24"/>
                <w:szCs w:val="24"/>
              </w:rPr>
              <w:t>услышанного</w:t>
            </w:r>
            <w:proofErr w:type="gramEnd"/>
            <w:r w:rsidRPr="001C09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.98 упр.579 стр.136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</w:t>
            </w:r>
            <w:r>
              <w:rPr>
                <w:lang w:eastAsia="en-US"/>
              </w:rPr>
              <w:t>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строение  точек на ос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Зад №1051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850DC0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1C093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вседневная жизнь населения</w:t>
            </w:r>
            <w:proofErr w:type="gramStart"/>
            <w:r w:rsidRPr="001C0932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1C0932" w:rsidP="00F7519B">
            <w:r>
              <w:rPr>
                <w:sz w:val="20"/>
                <w:szCs w:val="20"/>
              </w:rPr>
              <w:t xml:space="preserve">П.1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93-96.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Кем ты хочешь стат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Упр.3 стр.147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Подвиги Геракла «Скотный двор царя Авг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Стр. 214-217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технолог</w:t>
            </w:r>
            <w:r>
              <w:rPr>
                <w:lang w:eastAsia="en-US"/>
              </w:rPr>
              <w:t>ия</w:t>
            </w:r>
            <w:r w:rsidRPr="002A2F8F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Художественные ремес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Художественные ремесла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Определение  координат  точе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Зад №1055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од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 xml:space="preserve">П.  42,43 стр. 94 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Англ.яз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Моя будущая професс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 xml:space="preserve">Рассказ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 w:rsidRPr="002A2F8F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Анализ сочин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 xml:space="preserve">Повторение 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«Яблоки  Гесперид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Стр. 218-224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/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2.15-12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1C0932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r w:rsidR="00237716" w:rsidRPr="009109D7">
              <w:t>(</w:t>
            </w:r>
            <w:proofErr w:type="spellStart"/>
            <w:r w:rsidR="00237716" w:rsidRPr="009109D7">
              <w:t>Ватсап</w:t>
            </w:r>
            <w:proofErr w:type="spellEnd"/>
            <w:r w:rsidR="00237716"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рыжки в длину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pPr>
              <w:pStyle w:val="3"/>
              <w:outlineLvl w:val="2"/>
              <w:rPr>
                <w:color w:val="auto"/>
              </w:rPr>
            </w:pPr>
            <w:r>
              <w:rPr>
                <w:color w:val="auto"/>
              </w:rPr>
              <w:lastRenderedPageBreak/>
              <w:t>3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</w:t>
            </w:r>
            <w:r w:rsidRPr="002A2F8F">
              <w:rPr>
                <w:lang w:eastAsia="en-US"/>
              </w:rPr>
              <w:t>с</w:t>
            </w:r>
            <w:proofErr w:type="gramStart"/>
            <w:r w:rsidRPr="002A2F8F">
              <w:rPr>
                <w:lang w:eastAsia="en-US"/>
              </w:rPr>
              <w:t>.я</w:t>
            </w:r>
            <w:proofErr w:type="gramEnd"/>
            <w:r w:rsidRPr="002A2F8F"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Правописание гласных в окончаниях суффиксах глаголо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овторить П.95-98 упр.583-584 стр.137-138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r w:rsidRPr="002A2F8F">
              <w:rPr>
                <w:lang w:eastAsia="en-US"/>
              </w:rPr>
              <w:t>Русс</w:t>
            </w:r>
            <w:proofErr w:type="gramStart"/>
            <w:r w:rsidRPr="002A2F8F">
              <w:rPr>
                <w:lang w:eastAsia="en-US"/>
              </w:rPr>
              <w:t>.л</w:t>
            </w:r>
            <w:proofErr w:type="gramEnd"/>
            <w:r w:rsidRPr="002A2F8F"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Сказания  о поэтах- певцах в греческой миф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Стр.  224-227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1C0932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  <w:lang w:eastAsia="en-US"/>
              </w:rPr>
              <w:t>Мы охраняем памятники нашей Родин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1C0932" w:rsidP="00F7519B">
            <w:r>
              <w:rPr>
                <w:sz w:val="18"/>
                <w:szCs w:val="18"/>
                <w:lang w:eastAsia="en-US"/>
              </w:rPr>
              <w:t>Докончить рисунок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r w:rsidRPr="002A2F8F">
              <w:rPr>
                <w:lang w:eastAsia="en-US"/>
              </w:rPr>
              <w:t>Математ</w:t>
            </w:r>
            <w:r w:rsidR="001C0932">
              <w:rPr>
                <w:lang w:eastAsia="en-US"/>
              </w:rPr>
              <w:t>ика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>Декартова  система координа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r w:rsidRPr="009109D7">
              <w:t xml:space="preserve">РЭШ,  Учи. </w:t>
            </w:r>
            <w:proofErr w:type="spellStart"/>
            <w:r w:rsidRPr="009109D7">
              <w:t>Ру</w:t>
            </w:r>
            <w:proofErr w:type="spellEnd"/>
            <w:r w:rsidRPr="009109D7">
              <w:t xml:space="preserve">  Учебник  </w:t>
            </w:r>
            <w:proofErr w:type="spellStart"/>
            <w:r w:rsidRPr="009109D7">
              <w:t>КИМы</w:t>
            </w:r>
            <w:proofErr w:type="spellEnd"/>
            <w:r w:rsidRPr="009109D7">
              <w:t xml:space="preserve">  (</w:t>
            </w:r>
            <w:proofErr w:type="spellStart"/>
            <w:r w:rsidRPr="009109D7">
              <w:t>Ватсап</w:t>
            </w:r>
            <w:proofErr w:type="spellEnd"/>
            <w:r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Зад №1060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 w:rsidP="00F7519B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 w:rsidP="00F7519B">
            <w:r>
              <w:t xml:space="preserve">С помощью ЭОР </w:t>
            </w:r>
            <w:proofErr w:type="spellStart"/>
            <w:r>
              <w:t>самостоят</w:t>
            </w:r>
            <w:proofErr w:type="spellEnd"/>
            <w:r>
              <w:t>. раб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Pr="002A2F8F" w:rsidRDefault="00237716" w:rsidP="001C0932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2A2F8F">
              <w:rPr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Pr="001C0932" w:rsidRDefault="00237716" w:rsidP="00F7519B">
            <w:pPr>
              <w:rPr>
                <w:sz w:val="24"/>
                <w:szCs w:val="24"/>
              </w:rPr>
            </w:pPr>
            <w:r w:rsidRPr="001C0932">
              <w:rPr>
                <w:sz w:val="24"/>
                <w:szCs w:val="24"/>
              </w:rPr>
              <w:t xml:space="preserve">Прыжки в длину с разбег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1C0932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r w:rsidR="00237716" w:rsidRPr="009109D7">
              <w:t xml:space="preserve"> (</w:t>
            </w:r>
            <w:proofErr w:type="spellStart"/>
            <w:r w:rsidR="00237716" w:rsidRPr="009109D7">
              <w:t>Ватсап</w:t>
            </w:r>
            <w:proofErr w:type="spellEnd"/>
            <w:r w:rsidR="00237716" w:rsidRPr="009109D7"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 w:rsidP="00F7519B">
            <w:r>
              <w:t>Прыжки в длину</w:t>
            </w:r>
          </w:p>
        </w:tc>
      </w:tr>
      <w:tr w:rsidR="00E5145A" w:rsidTr="00E5145A">
        <w:trPr>
          <w:gridAfter w:val="1"/>
          <w:wAfter w:w="241" w:type="dxa"/>
        </w:trPr>
        <w:tc>
          <w:tcPr>
            <w:tcW w:w="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716" w:rsidRDefault="00237716">
            <w:pPr>
              <w:rPr>
                <w:rFonts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>
            <w: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16" w:rsidRDefault="00237716">
            <w:pPr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/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/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16" w:rsidRDefault="00237716"/>
        </w:tc>
      </w:tr>
    </w:tbl>
    <w:p w:rsidR="00C5797A" w:rsidRDefault="00C5797A"/>
    <w:sectPr w:rsidR="00C5797A" w:rsidSect="00E5145A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07B5"/>
    <w:rsid w:val="00000445"/>
    <w:rsid w:val="00056AA3"/>
    <w:rsid w:val="000D2211"/>
    <w:rsid w:val="001C0932"/>
    <w:rsid w:val="00237716"/>
    <w:rsid w:val="00282A0D"/>
    <w:rsid w:val="002941B9"/>
    <w:rsid w:val="002C7CD2"/>
    <w:rsid w:val="0033688E"/>
    <w:rsid w:val="003F2C2B"/>
    <w:rsid w:val="00540B77"/>
    <w:rsid w:val="005A4C7E"/>
    <w:rsid w:val="0072380D"/>
    <w:rsid w:val="00793EB4"/>
    <w:rsid w:val="00841EB6"/>
    <w:rsid w:val="00850DC0"/>
    <w:rsid w:val="00B373B2"/>
    <w:rsid w:val="00B807B5"/>
    <w:rsid w:val="00C45D0E"/>
    <w:rsid w:val="00C5797A"/>
    <w:rsid w:val="00CD1139"/>
    <w:rsid w:val="00D53807"/>
    <w:rsid w:val="00D56CD4"/>
    <w:rsid w:val="00D85CBF"/>
    <w:rsid w:val="00DB3C4B"/>
    <w:rsid w:val="00DD4236"/>
    <w:rsid w:val="00E47D52"/>
    <w:rsid w:val="00E5145A"/>
    <w:rsid w:val="00E55D0A"/>
    <w:rsid w:val="00F7519B"/>
    <w:rsid w:val="00F761E4"/>
    <w:rsid w:val="00FC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3"/>
  </w:style>
  <w:style w:type="paragraph" w:styleId="2">
    <w:name w:val="heading 2"/>
    <w:basedOn w:val="a"/>
    <w:next w:val="a"/>
    <w:link w:val="20"/>
    <w:uiPriority w:val="9"/>
    <w:unhideWhenUsed/>
    <w:qFormat/>
    <w:rsid w:val="00B80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0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07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B80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2C2B"/>
    <w:pPr>
      <w:spacing w:after="0" w:line="240" w:lineRule="auto"/>
    </w:pPr>
  </w:style>
  <w:style w:type="paragraph" w:customStyle="1" w:styleId="normal">
    <w:name w:val="normal"/>
    <w:rsid w:val="0023771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4A59-FDFD-4FE2-AEA8-A53952E5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18</dc:creator>
  <cp:keywords/>
  <dc:description/>
  <cp:lastModifiedBy>user140918</cp:lastModifiedBy>
  <cp:revision>22</cp:revision>
  <dcterms:created xsi:type="dcterms:W3CDTF">2020-04-20T03:13:00Z</dcterms:created>
  <dcterms:modified xsi:type="dcterms:W3CDTF">2020-04-24T08:17:00Z</dcterms:modified>
</cp:coreProperties>
</file>